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14:paraId="2D7C626B" w14:textId="77777777" w:rsidTr="006C455C">
        <w:trPr>
          <w:trHeight w:val="1977"/>
        </w:trPr>
        <w:tc>
          <w:tcPr>
            <w:tcW w:w="2943" w:type="dxa"/>
          </w:tcPr>
          <w:p w14:paraId="632FCB6E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14:paraId="3B9C20F0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6FA87931" w14:textId="77777777"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2D3E3D1F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14:paraId="47BB8C87" w14:textId="77777777"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010AEEB7" w14:textId="77777777"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1F773B6" wp14:editId="0D1EBD0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48387" w14:textId="77777777"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5FE6897D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2A3575A3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14:paraId="5FEEBBB0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14:paraId="64A34818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14:paraId="6711B5E8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7D8743F" w14:textId="77777777" w:rsidR="004A6D5A" w:rsidRDefault="0055598F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455F19" wp14:editId="535E3875">
            <wp:simplePos x="0" y="0"/>
            <wp:positionH relativeFrom="column">
              <wp:posOffset>-346572</wp:posOffset>
            </wp:positionH>
            <wp:positionV relativeFrom="paragraph">
              <wp:posOffset>-12424</wp:posOffset>
            </wp:positionV>
            <wp:extent cx="6893781" cy="2200157"/>
            <wp:effectExtent l="0" t="0" r="254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839" cy="22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05267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F961820" w14:textId="77777777" w:rsidR="0055598F" w:rsidRDefault="0055598F" w:rsidP="0055598F">
      <w:pPr>
        <w:framePr w:wrap="none" w:vAnchor="page" w:hAnchor="page" w:x="697" w:y="1417"/>
        <w:rPr>
          <w:sz w:val="0"/>
          <w:szCs w:val="0"/>
        </w:rPr>
      </w:pPr>
    </w:p>
    <w:p w14:paraId="4C28743E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7004896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0ED8911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3B04490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C433E06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AAF53BB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32C07F8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B3AA987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486AABD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D50D088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705CA9E6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DEEDB1C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8D145" wp14:editId="47712C1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BFDE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3F589312" w14:textId="77777777" w:rsidR="004A6D5A" w:rsidRPr="005B3F99" w:rsidRDefault="00FF65B6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="005B3F99">
        <w:rPr>
          <w:b/>
          <w:bCs/>
          <w:sz w:val="28"/>
          <w:szCs w:val="28"/>
        </w:rPr>
        <w:t xml:space="preserve"> АДМИНИСТРАТИВНО-ХОЗЯЙСТВЕННОГО УПРАВЛЕНИЯ</w:t>
      </w:r>
    </w:p>
    <w:p w14:paraId="440EE178" w14:textId="77777777"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09ECA0D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970352">
        <w:rPr>
          <w:b/>
          <w:bCs/>
          <w:sz w:val="28"/>
          <w:szCs w:val="28"/>
          <w:lang w:val="kk-KZ"/>
        </w:rPr>
        <w:t xml:space="preserve"> 205 </w:t>
      </w:r>
      <w:r>
        <w:rPr>
          <w:b/>
          <w:bCs/>
          <w:sz w:val="28"/>
          <w:szCs w:val="28"/>
        </w:rPr>
        <w:t>-</w:t>
      </w:r>
      <w:r w:rsidR="00A94BA9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</w:rPr>
        <w:t>2022</w:t>
      </w:r>
    </w:p>
    <w:p w14:paraId="55E2652A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94FE408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38EBF6B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F640B2A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C0D37CD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3222A2B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5CA22B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6A3DD6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772183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F18586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404B13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30ED16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A857C5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E0020D2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5F8050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6E50D2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C362219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3C71B3C" w14:textId="77777777" w:rsidR="00560A66" w:rsidRDefault="00560A66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86C93E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872ED39" w14:textId="77777777" w:rsidR="00A03C90" w:rsidRPr="00560A66" w:rsidRDefault="00560A66" w:rsidP="00560A66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3C035130" w14:textId="77777777" w:rsidR="00560A66" w:rsidRDefault="00560A66" w:rsidP="004A6D5A">
      <w:pPr>
        <w:pStyle w:val="a5"/>
        <w:rPr>
          <w:b/>
          <w:sz w:val="28"/>
          <w:szCs w:val="28"/>
        </w:rPr>
      </w:pPr>
    </w:p>
    <w:p w14:paraId="664E8217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t>Предисловие</w:t>
      </w:r>
    </w:p>
    <w:p w14:paraId="6CE19C85" w14:textId="77777777" w:rsidR="004A6D5A" w:rsidRDefault="004A6D5A" w:rsidP="004A6D5A">
      <w:pPr>
        <w:pStyle w:val="a5"/>
        <w:jc w:val="both"/>
      </w:pPr>
    </w:p>
    <w:p w14:paraId="263E974C" w14:textId="77777777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r w:rsidR="00CE3973">
        <w:rPr>
          <w:b/>
          <w:bCs/>
          <w:caps/>
          <w:sz w:val="28"/>
        </w:rPr>
        <w:t xml:space="preserve">РазработанА </w:t>
      </w:r>
      <w:r w:rsidR="003151FD">
        <w:rPr>
          <w:sz w:val="28"/>
        </w:rPr>
        <w:t>Административно-хозяйственным управлением</w:t>
      </w:r>
      <w:r w:rsidR="00645CD7">
        <w:rPr>
          <w:b/>
          <w:bCs/>
          <w:caps/>
          <w:sz w:val="28"/>
        </w:rPr>
        <w:t xml:space="preserve"> </w:t>
      </w:r>
    </w:p>
    <w:p w14:paraId="4A3F178D" w14:textId="77777777" w:rsidR="004A6D5A" w:rsidRDefault="004A6D5A" w:rsidP="004A6D5A">
      <w:pPr>
        <w:ind w:left="567"/>
        <w:rPr>
          <w:b/>
          <w:sz w:val="16"/>
          <w:szCs w:val="16"/>
        </w:rPr>
      </w:pPr>
    </w:p>
    <w:p w14:paraId="71774700" w14:textId="77777777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3151FD">
        <w:rPr>
          <w:sz w:val="28"/>
        </w:rPr>
        <w:t>Административно-хозяйственным управлением</w:t>
      </w:r>
    </w:p>
    <w:p w14:paraId="07EBAF7C" w14:textId="77777777" w:rsidR="00645CD7" w:rsidRDefault="00645CD7" w:rsidP="004A6D5A">
      <w:pPr>
        <w:jc w:val="both"/>
        <w:rPr>
          <w:b/>
          <w:bCs/>
          <w:sz w:val="28"/>
        </w:rPr>
      </w:pPr>
    </w:p>
    <w:p w14:paraId="77B7CB7C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61065107" w14:textId="77777777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55598F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55598F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14:paraId="4A5F527C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45EC29D3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A03C90">
        <w:rPr>
          <w:b/>
          <w:bCs/>
          <w:caps/>
          <w:sz w:val="28"/>
        </w:rPr>
        <w:t>Разработчик</w:t>
      </w:r>
      <w:r>
        <w:rPr>
          <w:b/>
          <w:bCs/>
          <w:caps/>
          <w:sz w:val="28"/>
        </w:rPr>
        <w:t xml:space="preserve">: </w:t>
      </w:r>
    </w:p>
    <w:p w14:paraId="100D6822" w14:textId="77777777" w:rsidR="004A6D5A" w:rsidRDefault="005B3F99" w:rsidP="004A6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Жумагалиев</w:t>
      </w:r>
      <w:proofErr w:type="spellEnd"/>
      <w:r w:rsidR="004A6D5A">
        <w:rPr>
          <w:sz w:val="28"/>
          <w:szCs w:val="28"/>
        </w:rPr>
        <w:t xml:space="preserve"> –</w:t>
      </w:r>
      <w:r w:rsidR="00231B97">
        <w:rPr>
          <w:sz w:val="28"/>
          <w:szCs w:val="28"/>
          <w:lang w:val="kk-KZ"/>
        </w:rPr>
        <w:t xml:space="preserve"> </w:t>
      </w:r>
      <w:r w:rsidR="00832B35">
        <w:rPr>
          <w:sz w:val="28"/>
          <w:szCs w:val="28"/>
          <w:lang w:val="kk-KZ"/>
        </w:rPr>
        <w:t xml:space="preserve">и.о. </w:t>
      </w:r>
      <w:r>
        <w:rPr>
          <w:sz w:val="28"/>
          <w:szCs w:val="28"/>
        </w:rPr>
        <w:t>начальник</w:t>
      </w:r>
      <w:r w:rsidR="00832B35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тивно-хозяйственного управления</w:t>
      </w:r>
    </w:p>
    <w:p w14:paraId="6D60AA14" w14:textId="77777777" w:rsidR="004A6D5A" w:rsidRDefault="004A6D5A" w:rsidP="00645CD7">
      <w:pPr>
        <w:jc w:val="both"/>
        <w:rPr>
          <w:sz w:val="28"/>
          <w:szCs w:val="28"/>
        </w:rPr>
      </w:pPr>
    </w:p>
    <w:p w14:paraId="3069B747" w14:textId="77777777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62A8FBED" w14:textId="77777777" w:rsidR="004A6D5A" w:rsidRDefault="005B3F99" w:rsidP="004A6D5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 Книга</w:t>
      </w:r>
      <w:r w:rsidR="004A6D5A" w:rsidRPr="00822312">
        <w:rPr>
          <w:color w:val="000000"/>
          <w:sz w:val="28"/>
          <w:szCs w:val="28"/>
        </w:rPr>
        <w:t xml:space="preserve"> – </w:t>
      </w:r>
      <w:r w:rsidR="00560A66">
        <w:rPr>
          <w:color w:val="000000"/>
          <w:sz w:val="28"/>
          <w:szCs w:val="28"/>
          <w:lang w:val="kk-KZ"/>
        </w:rPr>
        <w:t>и</w:t>
      </w:r>
      <w:r w:rsidR="00560A66">
        <w:rPr>
          <w:color w:val="000000"/>
          <w:sz w:val="28"/>
          <w:szCs w:val="28"/>
        </w:rPr>
        <w:t xml:space="preserve">.о. </w:t>
      </w:r>
      <w:r>
        <w:rPr>
          <w:color w:val="000000"/>
          <w:sz w:val="28"/>
          <w:szCs w:val="28"/>
        </w:rPr>
        <w:t>начальник</w:t>
      </w:r>
      <w:r w:rsidR="00560A6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тдела управления персоналом</w:t>
      </w:r>
    </w:p>
    <w:p w14:paraId="07D5AAD6" w14:textId="77777777"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14:paraId="2B079143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5C5C6FAF" w14:textId="77777777" w:rsidR="00FF65B6" w:rsidRDefault="00FF65B6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61357D31" w14:textId="77777777" w:rsidR="004A6D5A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 w:rsidR="005B3F99">
        <w:rPr>
          <w:szCs w:val="28"/>
        </w:rPr>
        <w:t>: ДИ 148-2020</w:t>
      </w:r>
      <w:r w:rsidR="00CE0AA4">
        <w:rPr>
          <w:szCs w:val="28"/>
        </w:rPr>
        <w:t xml:space="preserve">. </w:t>
      </w:r>
      <w:r w:rsidR="00FF65B6">
        <w:rPr>
          <w:szCs w:val="28"/>
          <w:lang w:val="kk-KZ"/>
        </w:rPr>
        <w:t>Начальник о</w:t>
      </w:r>
      <w:proofErr w:type="spellStart"/>
      <w:r w:rsidR="000F713E">
        <w:rPr>
          <w:szCs w:val="28"/>
        </w:rPr>
        <w:t>тдел</w:t>
      </w:r>
      <w:proofErr w:type="spellEnd"/>
      <w:r w:rsidR="00FF65B6">
        <w:rPr>
          <w:szCs w:val="28"/>
          <w:lang w:val="kk-KZ"/>
        </w:rPr>
        <w:t>а</w:t>
      </w:r>
      <w:r w:rsidR="000F713E">
        <w:rPr>
          <w:szCs w:val="28"/>
        </w:rPr>
        <w:t xml:space="preserve"> хозяйственного обеспечения и  строительства</w:t>
      </w:r>
    </w:p>
    <w:p w14:paraId="5C109ADD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0411F6DE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40384950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4A615169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127D10B3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2F6578D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1F89A2BA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7E347FA0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3F1116F5" w14:textId="77777777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14:paraId="0DAA9C55" w14:textId="77777777" w:rsidR="004A6D5A" w:rsidRDefault="004A6D5A" w:rsidP="00645CD7">
      <w:pPr>
        <w:jc w:val="both"/>
        <w:rPr>
          <w:sz w:val="28"/>
          <w:szCs w:val="28"/>
        </w:rPr>
      </w:pPr>
    </w:p>
    <w:p w14:paraId="653C2EDC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50DEA0C9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07CB2A52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18234377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1BDFDE23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76599723" w14:textId="77777777" w:rsidR="00FF65B6" w:rsidRDefault="00FF65B6" w:rsidP="00645CD7">
      <w:pPr>
        <w:shd w:val="clear" w:color="auto" w:fill="FFFFFF"/>
        <w:rPr>
          <w:sz w:val="28"/>
          <w:szCs w:val="28"/>
          <w:lang w:val="kk-KZ"/>
        </w:rPr>
      </w:pPr>
    </w:p>
    <w:p w14:paraId="66082348" w14:textId="77777777" w:rsidR="00FF65B6" w:rsidRPr="00FF65B6" w:rsidRDefault="00FF65B6" w:rsidP="00645CD7">
      <w:pPr>
        <w:shd w:val="clear" w:color="auto" w:fill="FFFFFF"/>
        <w:rPr>
          <w:sz w:val="28"/>
          <w:szCs w:val="28"/>
          <w:lang w:val="kk-KZ"/>
        </w:rPr>
      </w:pPr>
    </w:p>
    <w:p w14:paraId="613E6DE0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330A19B8" w14:textId="77777777" w:rsidR="00560A66" w:rsidRDefault="00560A66" w:rsidP="00645CD7">
      <w:pPr>
        <w:shd w:val="clear" w:color="auto" w:fill="FFFFFF"/>
        <w:rPr>
          <w:sz w:val="28"/>
          <w:szCs w:val="28"/>
        </w:rPr>
      </w:pPr>
    </w:p>
    <w:p w14:paraId="25897E8A" w14:textId="77777777" w:rsidR="00560A66" w:rsidRDefault="00560A66" w:rsidP="00645CD7">
      <w:pPr>
        <w:shd w:val="clear" w:color="auto" w:fill="FFFFFF"/>
        <w:rPr>
          <w:sz w:val="28"/>
          <w:szCs w:val="28"/>
        </w:rPr>
      </w:pPr>
    </w:p>
    <w:p w14:paraId="26C82DAE" w14:textId="77777777" w:rsidR="00560A66" w:rsidRDefault="00560A66" w:rsidP="00645CD7">
      <w:pPr>
        <w:shd w:val="clear" w:color="auto" w:fill="FFFFFF"/>
        <w:rPr>
          <w:sz w:val="28"/>
          <w:szCs w:val="28"/>
        </w:rPr>
      </w:pPr>
    </w:p>
    <w:p w14:paraId="688D32DE" w14:textId="77777777" w:rsidR="00560A66" w:rsidRDefault="00560A66" w:rsidP="00560A66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0BE55381" w14:textId="77777777" w:rsidR="00560A66" w:rsidRPr="00560A66" w:rsidRDefault="00560A66" w:rsidP="00560A66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14:paraId="77C14211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4C108DF2" w14:textId="77777777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32225BD9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11F8033C" w14:textId="77777777" w:rsidTr="006C455C">
        <w:tc>
          <w:tcPr>
            <w:tcW w:w="9169" w:type="dxa"/>
            <w:shd w:val="clear" w:color="auto" w:fill="auto"/>
          </w:tcPr>
          <w:p w14:paraId="6B2A72FD" w14:textId="77777777"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568A47F9" w14:textId="77777777" w:rsidR="004A6D5A" w:rsidRPr="003521C9" w:rsidRDefault="003521C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4A6D5A" w14:paraId="0ABEABE1" w14:textId="77777777" w:rsidTr="006C455C">
        <w:tc>
          <w:tcPr>
            <w:tcW w:w="9169" w:type="dxa"/>
            <w:shd w:val="clear" w:color="auto" w:fill="auto"/>
          </w:tcPr>
          <w:p w14:paraId="72A0DE39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207A3136" w14:textId="77777777" w:rsidR="004A6D5A" w:rsidRPr="003521C9" w:rsidRDefault="003521C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4A6D5A" w14:paraId="69456286" w14:textId="77777777" w:rsidTr="006C455C">
        <w:tc>
          <w:tcPr>
            <w:tcW w:w="9169" w:type="dxa"/>
            <w:shd w:val="clear" w:color="auto" w:fill="auto"/>
          </w:tcPr>
          <w:p w14:paraId="4FD4803F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2648E2DB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5533A999" w14:textId="77777777" w:rsidR="004A6D5A" w:rsidRPr="003521C9" w:rsidRDefault="003521C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</w:t>
            </w:r>
          </w:p>
          <w:p w14:paraId="39FE3BB5" w14:textId="77777777" w:rsidR="004A6D5A" w:rsidRPr="003521C9" w:rsidRDefault="003521C9" w:rsidP="006C455C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4A6D5A" w14:paraId="6861A625" w14:textId="77777777" w:rsidTr="006C455C">
        <w:tc>
          <w:tcPr>
            <w:tcW w:w="9169" w:type="dxa"/>
            <w:shd w:val="clear" w:color="auto" w:fill="auto"/>
          </w:tcPr>
          <w:p w14:paraId="25E18B5E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58AC6313" w14:textId="77777777" w:rsidR="004A6D5A" w:rsidRPr="003521C9" w:rsidRDefault="003521C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4A6D5A" w14:paraId="5DFCF294" w14:textId="77777777" w:rsidTr="006C455C">
        <w:tc>
          <w:tcPr>
            <w:tcW w:w="9169" w:type="dxa"/>
            <w:shd w:val="clear" w:color="auto" w:fill="auto"/>
          </w:tcPr>
          <w:p w14:paraId="052FB5E8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12623E4E" w14:textId="77777777" w:rsidR="004A6D5A" w:rsidRPr="003521C9" w:rsidRDefault="003521C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4A6D5A" w14:paraId="3B18F463" w14:textId="77777777" w:rsidTr="006C455C">
        <w:tc>
          <w:tcPr>
            <w:tcW w:w="9169" w:type="dxa"/>
            <w:shd w:val="clear" w:color="auto" w:fill="auto"/>
          </w:tcPr>
          <w:p w14:paraId="4BF2F31A" w14:textId="77777777" w:rsidR="004A6D5A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14:paraId="42651665" w14:textId="77777777" w:rsidR="004A6D5A" w:rsidRPr="003521C9" w:rsidRDefault="003521C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4A6D5A" w14:paraId="510AAFA1" w14:textId="77777777" w:rsidTr="006C455C">
        <w:tc>
          <w:tcPr>
            <w:tcW w:w="9169" w:type="dxa"/>
            <w:shd w:val="clear" w:color="auto" w:fill="auto"/>
          </w:tcPr>
          <w:p w14:paraId="47644FAF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6E51BE9E" w14:textId="77777777" w:rsidR="004A6D5A" w:rsidRPr="003521C9" w:rsidRDefault="003521C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4A6D5A" w14:paraId="356146A5" w14:textId="77777777" w:rsidTr="006C455C">
        <w:tc>
          <w:tcPr>
            <w:tcW w:w="9169" w:type="dxa"/>
            <w:shd w:val="clear" w:color="auto" w:fill="auto"/>
          </w:tcPr>
          <w:p w14:paraId="220093A0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0B2C1654" w14:textId="77777777" w:rsidR="004A6D5A" w:rsidRPr="003521C9" w:rsidRDefault="003521C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</w:tr>
      <w:tr w:rsidR="004A6D5A" w14:paraId="644E6FFC" w14:textId="77777777" w:rsidTr="006C455C">
        <w:tc>
          <w:tcPr>
            <w:tcW w:w="9169" w:type="dxa"/>
            <w:shd w:val="clear" w:color="auto" w:fill="auto"/>
          </w:tcPr>
          <w:p w14:paraId="6FDFEF45" w14:textId="77777777" w:rsidR="004A6D5A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7CEB2745" w14:textId="77777777" w:rsidR="004A6D5A" w:rsidRPr="003521C9" w:rsidRDefault="003521C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</w:tr>
      <w:tr w:rsidR="004A6D5A" w14:paraId="05E4A75E" w14:textId="77777777" w:rsidTr="006C455C">
        <w:tc>
          <w:tcPr>
            <w:tcW w:w="9169" w:type="dxa"/>
            <w:shd w:val="clear" w:color="auto" w:fill="auto"/>
          </w:tcPr>
          <w:p w14:paraId="302B025F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7D06B898" w14:textId="77777777" w:rsidR="004A6D5A" w:rsidRPr="003521C9" w:rsidRDefault="003521C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</w:tr>
      <w:tr w:rsidR="004A6D5A" w14:paraId="71846742" w14:textId="77777777" w:rsidTr="006C455C">
        <w:tc>
          <w:tcPr>
            <w:tcW w:w="9169" w:type="dxa"/>
            <w:shd w:val="clear" w:color="auto" w:fill="auto"/>
          </w:tcPr>
          <w:p w14:paraId="2FF57646" w14:textId="77777777"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76C72CF3" w14:textId="77777777"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2145818" w14:textId="77777777" w:rsidR="004A6D5A" w:rsidRPr="003521C9" w:rsidRDefault="003521C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</w:tr>
    </w:tbl>
    <w:p w14:paraId="7F7A474F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110E971D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C7FF49" w14:textId="77777777" w:rsidR="00DA6B17" w:rsidRDefault="00DA6B17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4E9985DC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Глава 1. Область применения</w:t>
      </w:r>
    </w:p>
    <w:p w14:paraId="72B129F4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1A35819" w14:textId="77777777"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. Настоящая должностная инструкция определяет и устанавл</w:t>
      </w:r>
      <w:r w:rsidR="00FF65B6">
        <w:rPr>
          <w:sz w:val="28"/>
          <w:szCs w:val="28"/>
        </w:rPr>
        <w:t>ивает требования к деятельности</w:t>
      </w:r>
      <w:r w:rsidR="00FF65B6">
        <w:rPr>
          <w:sz w:val="28"/>
          <w:szCs w:val="28"/>
          <w:lang w:val="kk-KZ"/>
        </w:rPr>
        <w:t xml:space="preserve"> </w:t>
      </w:r>
      <w:r w:rsidR="000F713E">
        <w:rPr>
          <w:sz w:val="28"/>
          <w:szCs w:val="28"/>
        </w:rPr>
        <w:t>начальника административно-хозяйственного управления</w:t>
      </w:r>
      <w:r w:rsidRPr="00645CD7">
        <w:rPr>
          <w:sz w:val="28"/>
          <w:szCs w:val="28"/>
        </w:rPr>
        <w:t xml:space="preserve"> НАО «Костанайский региональный университет имени А.Байтурсынова</w:t>
      </w:r>
      <w:r w:rsidR="000F713E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427784A2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7E28149D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62ABBC1A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715C0F07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73B97AB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2DA5FCBA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53DD263D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6610D49D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2EB97ECD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14:paraId="1D424A4D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13293EEC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305F9A22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14:paraId="5EA8DF3E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0F894603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204F9791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28764B2D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5D2ECB59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673BF28A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14:paraId="01D496D7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53AB6F80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72E16095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4B43383A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14:paraId="6CD0EBE6" w14:textId="77777777" w:rsidR="004A6D5A" w:rsidRPr="00645CD7" w:rsidRDefault="000F713E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ХУ – административно-хозяйственное управление.</w:t>
      </w:r>
    </w:p>
    <w:p w14:paraId="25F6C6CD" w14:textId="77777777" w:rsidR="00A839CC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07355DD9" w14:textId="77777777" w:rsidR="00560A66" w:rsidRDefault="00560A66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255E0A3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23BB15F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B471FE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FF65B6">
        <w:rPr>
          <w:sz w:val="28"/>
          <w:szCs w:val="28"/>
          <w:lang w:val="kk-KZ"/>
        </w:rPr>
        <w:t>Н</w:t>
      </w:r>
      <w:r w:rsidR="00560A66">
        <w:rPr>
          <w:sz w:val="28"/>
          <w:szCs w:val="28"/>
        </w:rPr>
        <w:t>ачальник</w:t>
      </w:r>
      <w:r w:rsidR="000F713E">
        <w:rPr>
          <w:sz w:val="28"/>
          <w:szCs w:val="28"/>
        </w:rPr>
        <w:t xml:space="preserve"> АХУ</w:t>
      </w:r>
      <w:r w:rsidRPr="00645CD7">
        <w:rPr>
          <w:sz w:val="28"/>
          <w:szCs w:val="28"/>
        </w:rPr>
        <w:t xml:space="preserve"> относится к категории административно-управленческого</w:t>
      </w:r>
      <w:r w:rsidR="000F713E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персонала.</w:t>
      </w:r>
    </w:p>
    <w:p w14:paraId="529F4246" w14:textId="77777777" w:rsidR="004A6D5A" w:rsidRPr="00645CD7" w:rsidRDefault="00560A66" w:rsidP="00560A66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F65B6">
        <w:rPr>
          <w:sz w:val="28"/>
          <w:szCs w:val="28"/>
          <w:lang w:val="kk-KZ"/>
        </w:rPr>
        <w:t>Н</w:t>
      </w:r>
      <w:r>
        <w:rPr>
          <w:sz w:val="28"/>
          <w:szCs w:val="28"/>
        </w:rPr>
        <w:t>ачальник</w:t>
      </w:r>
      <w:r w:rsidR="000F713E">
        <w:rPr>
          <w:sz w:val="28"/>
          <w:szCs w:val="28"/>
        </w:rPr>
        <w:t xml:space="preserve"> АХУ</w:t>
      </w:r>
      <w:r w:rsidR="004A6D5A"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="004A6D5A"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="004A6D5A" w:rsidRPr="00645CD7">
        <w:rPr>
          <w:sz w:val="28"/>
          <w:szCs w:val="28"/>
        </w:rPr>
        <w:t xml:space="preserve">ниверситета по итогам конкурса на данную должность. Освобождение от должности осуществляется в соответствии с трудовым законодательством РК. На период отсутствия </w:t>
      </w:r>
      <w:r w:rsidR="000F713E">
        <w:rPr>
          <w:sz w:val="28"/>
          <w:szCs w:val="28"/>
        </w:rPr>
        <w:t>начальника АХУ</w:t>
      </w:r>
      <w:r w:rsidR="004A6D5A" w:rsidRPr="00645CD7">
        <w:rPr>
          <w:sz w:val="28"/>
          <w:szCs w:val="28"/>
        </w:rPr>
        <w:t xml:space="preserve"> 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="004A6D5A"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42BE461B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FF65B6">
        <w:rPr>
          <w:sz w:val="28"/>
          <w:szCs w:val="28"/>
          <w:lang w:val="kk-KZ"/>
        </w:rPr>
        <w:t>Н</w:t>
      </w:r>
      <w:r w:rsidR="00FF65B6">
        <w:rPr>
          <w:sz w:val="28"/>
          <w:szCs w:val="28"/>
        </w:rPr>
        <w:t>ачальник</w:t>
      </w:r>
      <w:r w:rsidR="000F713E">
        <w:rPr>
          <w:sz w:val="28"/>
          <w:szCs w:val="28"/>
        </w:rPr>
        <w:t xml:space="preserve"> АХУ</w:t>
      </w:r>
      <w:r w:rsidRPr="00645CD7">
        <w:rPr>
          <w:sz w:val="28"/>
          <w:szCs w:val="28"/>
        </w:rPr>
        <w:t xml:space="preserve"> 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18944903" w14:textId="77777777" w:rsidR="004A6D5A" w:rsidRDefault="00560A66" w:rsidP="00560A66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F65B6">
        <w:rPr>
          <w:sz w:val="28"/>
          <w:szCs w:val="28"/>
          <w:lang w:val="kk-KZ"/>
        </w:rPr>
        <w:t>Н</w:t>
      </w:r>
      <w:r>
        <w:rPr>
          <w:sz w:val="28"/>
          <w:szCs w:val="28"/>
        </w:rPr>
        <w:t>ачальник</w:t>
      </w:r>
      <w:r w:rsidR="000F713E">
        <w:rPr>
          <w:sz w:val="28"/>
          <w:szCs w:val="28"/>
        </w:rPr>
        <w:t xml:space="preserve"> АХУ</w:t>
      </w:r>
      <w:r w:rsidR="004A6D5A" w:rsidRPr="00645CD7">
        <w:rPr>
          <w:sz w:val="28"/>
          <w:szCs w:val="28"/>
        </w:rPr>
        <w:t xml:space="preserve"> подчиняется непосредственно </w:t>
      </w:r>
      <w:r w:rsidR="000F713E">
        <w:rPr>
          <w:sz w:val="28"/>
          <w:szCs w:val="28"/>
        </w:rPr>
        <w:t>Председателю Правления – Ректору.</w:t>
      </w:r>
    </w:p>
    <w:p w14:paraId="0BC1AB58" w14:textId="77777777" w:rsidR="00560A66" w:rsidRPr="00645CD7" w:rsidRDefault="00560A66" w:rsidP="00560A66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ind w:firstLine="567"/>
        <w:jc w:val="both"/>
        <w:rPr>
          <w:sz w:val="28"/>
          <w:szCs w:val="28"/>
        </w:rPr>
      </w:pPr>
    </w:p>
    <w:p w14:paraId="1FD70BBD" w14:textId="77777777" w:rsidR="004A6D5A" w:rsidRPr="00645CD7" w:rsidRDefault="004A6D5A" w:rsidP="00560A66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17EA110D" w14:textId="77777777" w:rsidR="004A6D5A" w:rsidRPr="00645CD7" w:rsidRDefault="004A6D5A" w:rsidP="00560A66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99CECD4" w14:textId="77777777" w:rsidR="004A6D5A" w:rsidRPr="00645CD7" w:rsidRDefault="004A6D5A" w:rsidP="00560A66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643630F8" w14:textId="77777777" w:rsidR="004A6D5A" w:rsidRPr="00645CD7" w:rsidRDefault="004A6D5A" w:rsidP="00560A66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0E017D87" w14:textId="77777777" w:rsidR="004A6D5A" w:rsidRPr="00645CD7" w:rsidRDefault="004A6D5A" w:rsidP="00560A66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0F713E">
        <w:rPr>
          <w:sz w:val="28"/>
          <w:szCs w:val="28"/>
        </w:rPr>
        <w:t>начальника АХУ</w:t>
      </w:r>
      <w:r w:rsidR="00927A80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14:paraId="6A3958F1" w14:textId="7DCFB293"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 w:rsidR="0024339E">
        <w:rPr>
          <w:sz w:val="28"/>
          <w:szCs w:val="28"/>
          <w:lang w:val="kk-KZ"/>
        </w:rPr>
        <w:t xml:space="preserve"> </w:t>
      </w:r>
      <w:r w:rsidR="003521C9">
        <w:rPr>
          <w:sz w:val="28"/>
          <w:szCs w:val="28"/>
          <w:lang w:val="kk-KZ"/>
        </w:rPr>
        <w:t>высшее</w:t>
      </w:r>
      <w:r w:rsidR="0024339E">
        <w:rPr>
          <w:sz w:val="28"/>
          <w:szCs w:val="28"/>
          <w:lang w:val="kk-KZ"/>
        </w:rPr>
        <w:t>;</w:t>
      </w:r>
    </w:p>
    <w:p w14:paraId="3515F888" w14:textId="77777777" w:rsidR="00942722" w:rsidRPr="00DE6DB8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DE6DB8">
        <w:rPr>
          <w:sz w:val="28"/>
          <w:szCs w:val="28"/>
          <w:lang w:val="kk-KZ"/>
        </w:rPr>
        <w:t>Стаж работы:</w:t>
      </w:r>
      <w:r w:rsidR="0024339E" w:rsidRPr="00DE6DB8">
        <w:rPr>
          <w:sz w:val="28"/>
          <w:szCs w:val="28"/>
          <w:lang w:val="kk-KZ"/>
        </w:rPr>
        <w:t xml:space="preserve"> по специальности не менее 5 лет;</w:t>
      </w:r>
    </w:p>
    <w:p w14:paraId="26EC5139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52F4CD0D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14:paraId="146B414B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71B49E5A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FF65B6">
        <w:rPr>
          <w:sz w:val="28"/>
          <w:szCs w:val="28"/>
          <w:lang w:val="kk-KZ"/>
        </w:rPr>
        <w:t>Н</w:t>
      </w:r>
      <w:r w:rsidR="00FF65B6">
        <w:rPr>
          <w:sz w:val="28"/>
          <w:szCs w:val="28"/>
        </w:rPr>
        <w:t>ачальник</w:t>
      </w:r>
      <w:r w:rsidR="0024339E">
        <w:rPr>
          <w:sz w:val="28"/>
          <w:szCs w:val="28"/>
        </w:rPr>
        <w:t xml:space="preserve"> АХУ</w:t>
      </w:r>
      <w:r w:rsidR="00927A80" w:rsidRPr="00645CD7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392BE72B" w14:textId="77777777" w:rsidR="004A6D5A" w:rsidRPr="00A22701" w:rsidRDefault="009860F0" w:rsidP="00560A66">
      <w:pPr>
        <w:pStyle w:val="af1"/>
        <w:numPr>
          <w:ilvl w:val="0"/>
          <w:numId w:val="11"/>
        </w:numPr>
        <w:tabs>
          <w:tab w:val="left" w:pos="851"/>
          <w:tab w:val="left" w:pos="993"/>
          <w:tab w:val="left" w:pos="1418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r w:rsidR="00DE6DB8">
        <w:rPr>
          <w:sz w:val="28"/>
          <w:szCs w:val="28"/>
          <w:lang w:val="kk-KZ"/>
        </w:rPr>
        <w:t>беспечивать хозяйственное обслуживание и надлежащее состояние в соответствии с правилами производственной, санитарии</w:t>
      </w:r>
      <w:r w:rsidR="00560A66">
        <w:rPr>
          <w:sz w:val="28"/>
          <w:szCs w:val="28"/>
          <w:lang w:val="kk-KZ"/>
        </w:rPr>
        <w:t xml:space="preserve"> противопожарной зашиты зданий </w:t>
      </w:r>
      <w:r w:rsidR="00DE6DB8">
        <w:rPr>
          <w:sz w:val="28"/>
          <w:szCs w:val="28"/>
          <w:lang w:val="kk-KZ"/>
        </w:rPr>
        <w:t>и сооружений, а также контроль над исправностью оборудования (освещения, системы отопления и вентиляции и т.д.);</w:t>
      </w:r>
    </w:p>
    <w:p w14:paraId="64503BDA" w14:textId="77777777" w:rsidR="004A6D5A" w:rsidRDefault="009860F0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r w:rsidR="00DE6DB8">
        <w:rPr>
          <w:sz w:val="28"/>
          <w:szCs w:val="28"/>
          <w:lang w:val="kk-KZ"/>
        </w:rPr>
        <w:t>существлять контроль над качественным выполнением ремонтных работ;</w:t>
      </w:r>
    </w:p>
    <w:p w14:paraId="7515153A" w14:textId="77777777" w:rsidR="00DE6DB8" w:rsidRDefault="009860F0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</w:t>
      </w:r>
      <w:r w:rsidR="00DE6DB8">
        <w:rPr>
          <w:sz w:val="28"/>
          <w:szCs w:val="28"/>
          <w:lang w:val="kk-KZ"/>
        </w:rPr>
        <w:t>ринимать участие в разработке</w:t>
      </w:r>
      <w:r w:rsidR="003521C9">
        <w:rPr>
          <w:sz w:val="28"/>
          <w:szCs w:val="28"/>
          <w:lang w:val="kk-KZ"/>
        </w:rPr>
        <w:t xml:space="preserve"> </w:t>
      </w:r>
      <w:r w:rsidR="00DE6DB8">
        <w:rPr>
          <w:sz w:val="28"/>
          <w:szCs w:val="28"/>
          <w:lang w:val="kk-KZ"/>
        </w:rPr>
        <w:t>планов текущих и плановых ремонтов;</w:t>
      </w:r>
    </w:p>
    <w:p w14:paraId="44DC35A6" w14:textId="77777777" w:rsidR="00DE6DB8" w:rsidRDefault="009860F0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r w:rsidR="00DE6DB8">
        <w:rPr>
          <w:sz w:val="28"/>
          <w:szCs w:val="28"/>
          <w:lang w:val="kk-KZ"/>
        </w:rPr>
        <w:t>беспечивать структурное подразделение хозяйственным инвентарем, осуществлять наблюдение за его сохранностью и проведению своевременного ремонта;</w:t>
      </w:r>
    </w:p>
    <w:p w14:paraId="4F030A94" w14:textId="77777777" w:rsidR="00560A66" w:rsidRDefault="00560A66" w:rsidP="00560A66">
      <w:pPr>
        <w:tabs>
          <w:tab w:val="left" w:pos="851"/>
          <w:tab w:val="left" w:pos="993"/>
        </w:tabs>
        <w:jc w:val="both"/>
        <w:rPr>
          <w:sz w:val="28"/>
          <w:szCs w:val="28"/>
          <w:lang w:val="kk-KZ"/>
        </w:rPr>
      </w:pPr>
    </w:p>
    <w:p w14:paraId="42B9B179" w14:textId="77777777" w:rsidR="00560A66" w:rsidRPr="00560A66" w:rsidRDefault="00560A66" w:rsidP="00560A66">
      <w:pPr>
        <w:tabs>
          <w:tab w:val="left" w:pos="851"/>
          <w:tab w:val="left" w:pos="993"/>
        </w:tabs>
        <w:jc w:val="both"/>
        <w:rPr>
          <w:sz w:val="28"/>
          <w:szCs w:val="28"/>
          <w:lang w:val="kk-KZ"/>
        </w:rPr>
      </w:pPr>
    </w:p>
    <w:p w14:paraId="68DA4366" w14:textId="77777777" w:rsidR="00DE6DB8" w:rsidRDefault="009860F0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о</w:t>
      </w:r>
      <w:r w:rsidR="00DE6DB8">
        <w:rPr>
          <w:sz w:val="28"/>
          <w:szCs w:val="28"/>
          <w:lang w:val="kk-KZ"/>
        </w:rPr>
        <w:t>формлять необходимые документы для заключения договоров по оказанию услуг;</w:t>
      </w:r>
    </w:p>
    <w:p w14:paraId="18589518" w14:textId="77777777" w:rsidR="00DE6DB8" w:rsidRDefault="009860F0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уководить работами по благоустройству, озеленению и уборке территории;</w:t>
      </w:r>
    </w:p>
    <w:p w14:paraId="195C88EC" w14:textId="77777777" w:rsidR="009860F0" w:rsidRDefault="009860F0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рганизовывать проведение ремонтов помещений, осуществлять контроль над качеством</w:t>
      </w:r>
      <w:r w:rsidR="00FD603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ыполнения ремонтных работ;</w:t>
      </w:r>
    </w:p>
    <w:p w14:paraId="0DFD78FD" w14:textId="77777777" w:rsidR="009860F0" w:rsidRDefault="00FD6032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рганизовывать хозяйственное обслуживание проводимых сове</w:t>
      </w:r>
      <w:r w:rsidR="00560A66">
        <w:rPr>
          <w:sz w:val="28"/>
          <w:szCs w:val="28"/>
          <w:lang w:val="kk-KZ"/>
        </w:rPr>
        <w:t>щаний, конференций</w:t>
      </w:r>
      <w:r>
        <w:rPr>
          <w:sz w:val="28"/>
          <w:szCs w:val="28"/>
          <w:lang w:val="kk-KZ"/>
        </w:rPr>
        <w:t xml:space="preserve"> и др. мероприятий;</w:t>
      </w:r>
    </w:p>
    <w:p w14:paraId="50173EAD" w14:textId="77777777" w:rsidR="00FD6032" w:rsidRDefault="00FD6032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беспечивать выполнение противоп</w:t>
      </w:r>
      <w:r w:rsidR="00560A66">
        <w:rPr>
          <w:sz w:val="28"/>
          <w:szCs w:val="28"/>
          <w:lang w:val="kk-KZ"/>
        </w:rPr>
        <w:t>ожарных мероприятий и содержать в исправном состоянии пожарный инвентарь</w:t>
      </w:r>
      <w:r>
        <w:rPr>
          <w:sz w:val="28"/>
          <w:szCs w:val="28"/>
          <w:lang w:val="kk-KZ"/>
        </w:rPr>
        <w:t>;</w:t>
      </w:r>
    </w:p>
    <w:p w14:paraId="26CC589A" w14:textId="77777777" w:rsidR="00FD6032" w:rsidRDefault="00FD6032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уществлять контроль и делать заявки по установке пожарной сигнализации и телефонной связи;</w:t>
      </w:r>
    </w:p>
    <w:p w14:paraId="086FD90D" w14:textId="77777777" w:rsidR="00F2747D" w:rsidRDefault="00F2747D" w:rsidP="00F2747D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руководить работниками административно - хозяйственного </w:t>
      </w:r>
      <w:r w:rsidRPr="00F2747D">
        <w:rPr>
          <w:sz w:val="28"/>
          <w:szCs w:val="28"/>
          <w:lang w:val="kk-KZ"/>
        </w:rPr>
        <w:t>управления</w:t>
      </w:r>
      <w:r>
        <w:rPr>
          <w:sz w:val="28"/>
          <w:szCs w:val="28"/>
          <w:lang w:val="kk-KZ"/>
        </w:rPr>
        <w:t>;</w:t>
      </w:r>
    </w:p>
    <w:p w14:paraId="45E677AD" w14:textId="77777777" w:rsidR="00F2747D" w:rsidRPr="00F2747D" w:rsidRDefault="00F2747D" w:rsidP="00F2747D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нимать меры по внедрению средств связи;</w:t>
      </w:r>
    </w:p>
    <w:p w14:paraId="358A0B47" w14:textId="77777777"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.</w:t>
      </w:r>
    </w:p>
    <w:p w14:paraId="0BDF7E0F" w14:textId="77777777"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 w:rsidR="006004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еспечивать на основе принципов социального партнерства разработку, </w:t>
      </w:r>
      <w:r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14:paraId="17F3C212" w14:textId="77777777"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соблюдать законность в деятельности вверенн</w:t>
      </w:r>
      <w:r w:rsidR="00942722" w:rsidRPr="00645CD7">
        <w:rPr>
          <w:rFonts w:ascii="Times New Roman" w:hAnsi="Times New Roman" w:cs="Times New Roman"/>
          <w:sz w:val="28"/>
          <w:szCs w:val="28"/>
        </w:rPr>
        <w:t>ого</w:t>
      </w:r>
      <w:r w:rsidRPr="00645CD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3521C9">
        <w:rPr>
          <w:rFonts w:ascii="Times New Roman" w:hAnsi="Times New Roman" w:cs="Times New Roman"/>
          <w:sz w:val="28"/>
          <w:szCs w:val="28"/>
        </w:rPr>
        <w:t>я;</w:t>
      </w:r>
    </w:p>
    <w:p w14:paraId="7D68DDFD" w14:textId="77777777"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Pr="00645CD7">
        <w:rPr>
          <w:rFonts w:ascii="Times New Roman" w:hAnsi="Times New Roman" w:cs="Times New Roman"/>
          <w:sz w:val="28"/>
          <w:szCs w:val="28"/>
        </w:rPr>
        <w:t xml:space="preserve">ектора; </w:t>
      </w:r>
    </w:p>
    <w:p w14:paraId="3B192E9E" w14:textId="77777777"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14:paraId="501E390A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F2613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14:paraId="52E480E4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23318A70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FF65B6">
        <w:rPr>
          <w:sz w:val="28"/>
          <w:szCs w:val="28"/>
          <w:lang w:val="kk-KZ"/>
        </w:rPr>
        <w:t>Н</w:t>
      </w:r>
      <w:r w:rsidR="00FF65B6">
        <w:rPr>
          <w:sz w:val="28"/>
          <w:szCs w:val="28"/>
        </w:rPr>
        <w:t>ачальник</w:t>
      </w:r>
      <w:r w:rsidR="00600494">
        <w:rPr>
          <w:sz w:val="28"/>
          <w:szCs w:val="28"/>
        </w:rPr>
        <w:t xml:space="preserve"> АХУ</w:t>
      </w:r>
      <w:r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14:paraId="3E98BBD6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14:paraId="046ACFB8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14:paraId="10AF8A8E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396332B7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14:paraId="2D9D7B1C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14:paraId="0D88B8D7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5127D783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="00614DC2">
        <w:rPr>
          <w:sz w:val="28"/>
          <w:szCs w:val="28"/>
        </w:rPr>
        <w:t>оллективным договором.</w:t>
      </w:r>
    </w:p>
    <w:p w14:paraId="00839A67" w14:textId="77777777" w:rsidR="00970352" w:rsidRDefault="00970352" w:rsidP="00560A66">
      <w:pPr>
        <w:shd w:val="clear" w:color="auto" w:fill="FFFFFF"/>
        <w:tabs>
          <w:tab w:val="left" w:pos="993"/>
        </w:tabs>
        <w:jc w:val="both"/>
        <w:rPr>
          <w:b/>
          <w:sz w:val="28"/>
          <w:szCs w:val="28"/>
        </w:rPr>
      </w:pPr>
    </w:p>
    <w:p w14:paraId="53C724C7" w14:textId="77777777" w:rsidR="00560A66" w:rsidRDefault="00560A66" w:rsidP="00560A66">
      <w:pPr>
        <w:shd w:val="clear" w:color="auto" w:fill="FFFFFF"/>
        <w:tabs>
          <w:tab w:val="left" w:pos="993"/>
        </w:tabs>
        <w:jc w:val="both"/>
        <w:rPr>
          <w:b/>
          <w:sz w:val="28"/>
          <w:szCs w:val="28"/>
        </w:rPr>
      </w:pPr>
    </w:p>
    <w:p w14:paraId="19DACB73" w14:textId="77777777" w:rsidR="00560A66" w:rsidRDefault="00560A66" w:rsidP="00560A66">
      <w:pPr>
        <w:shd w:val="clear" w:color="auto" w:fill="FFFFFF"/>
        <w:tabs>
          <w:tab w:val="left" w:pos="993"/>
        </w:tabs>
        <w:jc w:val="both"/>
        <w:rPr>
          <w:b/>
          <w:sz w:val="28"/>
          <w:szCs w:val="28"/>
        </w:rPr>
      </w:pPr>
    </w:p>
    <w:p w14:paraId="79BBC1F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Параграф 4. Ответственность</w:t>
      </w:r>
    </w:p>
    <w:p w14:paraId="330CC34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0BAC243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FF65B6">
        <w:rPr>
          <w:color w:val="0D0D0D"/>
          <w:sz w:val="28"/>
          <w:szCs w:val="28"/>
          <w:lang w:val="kk-KZ"/>
        </w:rPr>
        <w:t>Н</w:t>
      </w:r>
      <w:r w:rsidR="00FF65B6">
        <w:rPr>
          <w:color w:val="0D0D0D"/>
          <w:sz w:val="28"/>
          <w:szCs w:val="28"/>
        </w:rPr>
        <w:t>ачальник</w:t>
      </w:r>
      <w:r w:rsidR="00614DC2">
        <w:rPr>
          <w:color w:val="0D0D0D"/>
          <w:sz w:val="28"/>
          <w:szCs w:val="28"/>
        </w:rPr>
        <w:t xml:space="preserve"> АХУ</w:t>
      </w:r>
      <w:r w:rsidRPr="00645CD7">
        <w:rPr>
          <w:color w:val="0D0D0D"/>
          <w:sz w:val="28"/>
          <w:szCs w:val="28"/>
        </w:rPr>
        <w:t xml:space="preserve"> несет ответственность за:</w:t>
      </w:r>
    </w:p>
    <w:p w14:paraId="65F6B011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14:paraId="43CD64B3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399D0FC7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59731C95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301C716C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4E380849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14:paraId="56A2C05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FF65B6">
        <w:rPr>
          <w:color w:val="0D0D0D"/>
          <w:sz w:val="28"/>
          <w:szCs w:val="28"/>
        </w:rPr>
        <w:t>начальник</w:t>
      </w:r>
      <w:r w:rsidR="00614DC2">
        <w:rPr>
          <w:color w:val="0D0D0D"/>
          <w:sz w:val="28"/>
          <w:szCs w:val="28"/>
        </w:rPr>
        <w:t xml:space="preserve"> АХУ</w:t>
      </w:r>
      <w:r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14:paraId="3CBACCE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6553DCA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5D452D5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41E841C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560A66">
        <w:rPr>
          <w:color w:val="0D0D0D"/>
          <w:sz w:val="28"/>
          <w:szCs w:val="28"/>
        </w:rPr>
        <w:t>начальник</w:t>
      </w:r>
      <w:r w:rsidR="00614DC2">
        <w:rPr>
          <w:color w:val="0D0D0D"/>
          <w:sz w:val="28"/>
          <w:szCs w:val="28"/>
        </w:rPr>
        <w:t xml:space="preserve"> АХУ</w:t>
      </w:r>
      <w:r w:rsidRPr="00645CD7">
        <w:rPr>
          <w:color w:val="0D0D0D"/>
          <w:sz w:val="28"/>
          <w:szCs w:val="28"/>
        </w:rPr>
        <w:t>:</w:t>
      </w:r>
    </w:p>
    <w:p w14:paraId="063183A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614DC2">
        <w:rPr>
          <w:color w:val="0D0D0D"/>
          <w:sz w:val="28"/>
          <w:szCs w:val="28"/>
        </w:rPr>
        <w:t>Председателя Правления - Ректора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14:paraId="3495901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68C6839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14:paraId="22B26C7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31F86880" w14:textId="77777777" w:rsidR="00614DC2" w:rsidRDefault="004A6D5A" w:rsidP="00614DC2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21CDCAB9" w14:textId="77777777" w:rsidR="00614DC2" w:rsidRPr="00614DC2" w:rsidRDefault="00614DC2" w:rsidP="00614DC2">
      <w:pPr>
        <w:shd w:val="clear" w:color="auto" w:fill="FFFFFF"/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6EE6D4F9" w14:textId="77777777"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>по инициативе</w:t>
      </w:r>
      <w:r w:rsidR="00560A66">
        <w:rPr>
          <w:color w:val="000000"/>
          <w:sz w:val="28"/>
          <w:szCs w:val="28"/>
        </w:rPr>
        <w:t xml:space="preserve"> начальника АХУ,</w:t>
      </w:r>
      <w:r w:rsidR="00DE1529" w:rsidRPr="00645CD7">
        <w:rPr>
          <w:color w:val="000000"/>
          <w:sz w:val="28"/>
          <w:szCs w:val="28"/>
        </w:rPr>
        <w:t xml:space="preserve"> </w:t>
      </w:r>
      <w:r w:rsidR="00614DC2">
        <w:rPr>
          <w:color w:val="000000"/>
          <w:sz w:val="28"/>
          <w:szCs w:val="28"/>
        </w:rPr>
        <w:t xml:space="preserve">начальника ОУП </w:t>
      </w:r>
      <w:r w:rsidR="00DE1529" w:rsidRPr="00645CD7">
        <w:rPr>
          <w:color w:val="000000"/>
          <w:sz w:val="28"/>
          <w:szCs w:val="28"/>
        </w:rPr>
        <w:t xml:space="preserve">в соответствии с ДП 082-2022 Документированная процедура. Управление документацией. </w:t>
      </w:r>
    </w:p>
    <w:p w14:paraId="28855662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E4FC63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75750DCA" w14:textId="77777777"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269EF359" w14:textId="77777777" w:rsidR="00970352" w:rsidRDefault="004A6D5A" w:rsidP="00560A66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3AEA65A3" w14:textId="77777777" w:rsidR="00461313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560A66">
        <w:rPr>
          <w:sz w:val="28"/>
          <w:szCs w:val="28"/>
        </w:rPr>
        <w:t xml:space="preserve">с </w:t>
      </w:r>
      <w:r w:rsidR="00461313" w:rsidRPr="00645CD7">
        <w:rPr>
          <w:sz w:val="28"/>
          <w:szCs w:val="28"/>
        </w:rPr>
        <w:t>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4D4A02EB" w14:textId="77777777" w:rsidR="00560A66" w:rsidRPr="00645CD7" w:rsidRDefault="00560A66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B5ED00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>18. Рассылку проекта настоящей ДИ экспертам, указанным в предисловии, осуществляют разработчики.</w:t>
      </w:r>
    </w:p>
    <w:p w14:paraId="6F5EA002" w14:textId="77777777" w:rsidR="00461313" w:rsidRPr="00645CD7" w:rsidRDefault="00560A66" w:rsidP="00832B35">
      <w:pPr>
        <w:shd w:val="clear" w:color="auto" w:fill="FFFFFF"/>
        <w:tabs>
          <w:tab w:val="left" w:pos="851"/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="00832B35">
        <w:rPr>
          <w:color w:val="000000"/>
          <w:sz w:val="28"/>
          <w:szCs w:val="28"/>
        </w:rPr>
        <w:t xml:space="preserve"> </w:t>
      </w:r>
      <w:r w:rsidR="00461313" w:rsidRPr="00645CD7">
        <w:rPr>
          <w:color w:val="000000"/>
          <w:sz w:val="28"/>
          <w:szCs w:val="28"/>
        </w:rPr>
        <w:t>Должностная инструкция утверждается приказом Председателя Правления-Ректора КРУ.</w:t>
      </w:r>
    </w:p>
    <w:p w14:paraId="1C2D7147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165F70B6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14:paraId="6673A745" w14:textId="77777777"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E4E1E5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BB1A9B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F8956F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899718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765068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560A66">
      <w:headerReference w:type="default" r:id="rId12"/>
      <w:pgSz w:w="11906" w:h="16838"/>
      <w:pgMar w:top="1134" w:right="567" w:bottom="1134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4D8A0" w14:textId="77777777" w:rsidR="007C4031" w:rsidRDefault="007C4031" w:rsidP="00EA1D54">
      <w:r>
        <w:separator/>
      </w:r>
    </w:p>
  </w:endnote>
  <w:endnote w:type="continuationSeparator" w:id="0">
    <w:p w14:paraId="7D5ACCD7" w14:textId="77777777" w:rsidR="007C4031" w:rsidRDefault="007C4031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35CBA" w14:textId="77777777" w:rsidR="007C4031" w:rsidRDefault="007C4031" w:rsidP="00EA1D54">
      <w:r>
        <w:separator/>
      </w:r>
    </w:p>
  </w:footnote>
  <w:footnote w:type="continuationSeparator" w:id="0">
    <w:p w14:paraId="0B40040D" w14:textId="77777777" w:rsidR="007C4031" w:rsidRDefault="007C4031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1259A4D0" w14:textId="77777777"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245BFB">
          <w:rPr>
            <w:noProof/>
            <w:sz w:val="28"/>
            <w:szCs w:val="28"/>
          </w:rPr>
          <w:t>5</w:t>
        </w:r>
        <w:r w:rsidRPr="00EA1D54">
          <w:rPr>
            <w:sz w:val="28"/>
            <w:szCs w:val="28"/>
          </w:rPr>
          <w:fldChar w:fldCharType="end"/>
        </w:r>
      </w:p>
      <w:p w14:paraId="14147D28" w14:textId="77777777"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>ДИ</w:t>
        </w:r>
        <w:r w:rsidR="00970352">
          <w:rPr>
            <w:b/>
            <w:sz w:val="28"/>
            <w:szCs w:val="28"/>
          </w:rPr>
          <w:t xml:space="preserve"> 205 </w:t>
        </w:r>
        <w:r w:rsidRPr="00EA1D54">
          <w:rPr>
            <w:b/>
            <w:sz w:val="28"/>
            <w:szCs w:val="28"/>
          </w:rPr>
          <w:t>-</w:t>
        </w:r>
        <w:r w:rsidR="00970352">
          <w:rPr>
            <w:b/>
            <w:sz w:val="28"/>
            <w:szCs w:val="28"/>
          </w:rPr>
          <w:t xml:space="preserve"> </w:t>
        </w:r>
        <w:r w:rsidRPr="00EA1D54">
          <w:rPr>
            <w:b/>
            <w:sz w:val="28"/>
            <w:szCs w:val="28"/>
          </w:rPr>
          <w:t>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F0BB2"/>
    <w:rsid w:val="000F713E"/>
    <w:rsid w:val="00142D5A"/>
    <w:rsid w:val="001D5D86"/>
    <w:rsid w:val="00231B97"/>
    <w:rsid w:val="0024339E"/>
    <w:rsid w:val="00245BFB"/>
    <w:rsid w:val="00251915"/>
    <w:rsid w:val="002B7F04"/>
    <w:rsid w:val="003151FD"/>
    <w:rsid w:val="00343FC0"/>
    <w:rsid w:val="003521C9"/>
    <w:rsid w:val="003F552B"/>
    <w:rsid w:val="00461313"/>
    <w:rsid w:val="00496C15"/>
    <w:rsid w:val="004A6D5A"/>
    <w:rsid w:val="004F79CE"/>
    <w:rsid w:val="0055598F"/>
    <w:rsid w:val="00560A66"/>
    <w:rsid w:val="005A0D0E"/>
    <w:rsid w:val="005B3F99"/>
    <w:rsid w:val="005E3561"/>
    <w:rsid w:val="00600494"/>
    <w:rsid w:val="00614DC2"/>
    <w:rsid w:val="00645CD7"/>
    <w:rsid w:val="00745F8B"/>
    <w:rsid w:val="007C4031"/>
    <w:rsid w:val="007F3626"/>
    <w:rsid w:val="00832B35"/>
    <w:rsid w:val="00874075"/>
    <w:rsid w:val="00927A80"/>
    <w:rsid w:val="00942722"/>
    <w:rsid w:val="00970352"/>
    <w:rsid w:val="009860F0"/>
    <w:rsid w:val="009C657D"/>
    <w:rsid w:val="00A03C90"/>
    <w:rsid w:val="00A22701"/>
    <w:rsid w:val="00A3243C"/>
    <w:rsid w:val="00A839CC"/>
    <w:rsid w:val="00A94BA9"/>
    <w:rsid w:val="00A97801"/>
    <w:rsid w:val="00B07139"/>
    <w:rsid w:val="00BB433F"/>
    <w:rsid w:val="00BD2D07"/>
    <w:rsid w:val="00C55E24"/>
    <w:rsid w:val="00CE0AA4"/>
    <w:rsid w:val="00CE3973"/>
    <w:rsid w:val="00D15B46"/>
    <w:rsid w:val="00D708C6"/>
    <w:rsid w:val="00DA6B17"/>
    <w:rsid w:val="00DE1529"/>
    <w:rsid w:val="00DE6DB8"/>
    <w:rsid w:val="00E109B6"/>
    <w:rsid w:val="00E63943"/>
    <w:rsid w:val="00EA1D54"/>
    <w:rsid w:val="00EF4496"/>
    <w:rsid w:val="00F0534C"/>
    <w:rsid w:val="00F2747D"/>
    <w:rsid w:val="00FD6032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0D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0008-6396-4450-918F-4DB3BD89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3-10-27T02:00:00Z</cp:lastPrinted>
  <dcterms:created xsi:type="dcterms:W3CDTF">2023-10-30T09:00:00Z</dcterms:created>
  <dcterms:modified xsi:type="dcterms:W3CDTF">2023-10-30T09:00:00Z</dcterms:modified>
</cp:coreProperties>
</file>